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78EE" w:rsidRPr="00B47D6E" w:rsidRDefault="003A78EE" w:rsidP="003A78EE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A16CEE">
        <w:trPr>
          <w:trHeight w:val="504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16C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16CEE" w:rsidRPr="00E5539C" w:rsidRDefault="00A16CEE" w:rsidP="00A16CEE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16CEE" w:rsidRPr="00735F51" w:rsidRDefault="00A16CEE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:rsidR="00A16CEE" w:rsidRPr="00735F51" w:rsidRDefault="00A16CEE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ое искусство</w:t>
            </w:r>
          </w:p>
        </w:tc>
      </w:tr>
      <w:tr w:rsidR="00A16C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16CEE" w:rsidRPr="00E5539C" w:rsidRDefault="00A16CEE" w:rsidP="00A16CEE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16CEE" w:rsidRPr="00735F51" w:rsidRDefault="0083410D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естровые струнные инструменты</w:t>
            </w:r>
            <w:bookmarkStart w:id="10" w:name="_GoBack"/>
            <w:bookmarkEnd w:id="10"/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2227D" w:rsidP="0062227D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490C47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</w:t>
            </w:r>
            <w:proofErr w:type="spellStart"/>
            <w:r>
              <w:rPr>
                <w:sz w:val="24"/>
                <w:szCs w:val="24"/>
              </w:rPr>
              <w:t>Садова</w:t>
            </w:r>
            <w:proofErr w:type="spellEnd"/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1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2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4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5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6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</w:t>
            </w:r>
            <w:r>
              <w:t>9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Всего: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4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6168DD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A37" w:rsidRPr="006168DD" w:rsidTr="00617EF6">
        <w:tc>
          <w:tcPr>
            <w:tcW w:w="15738" w:type="dxa"/>
            <w:gridSpan w:val="8"/>
            <w:vAlign w:val="center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79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9A5A37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30101B">
        <w:trPr>
          <w:trHeight w:val="30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327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54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9A5A37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rPr>
          <w:trHeight w:val="427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31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A37" w:rsidRPr="006168DD" w:rsidTr="001003F1">
        <w:trPr>
          <w:trHeight w:val="27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81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81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9164A">
              <w:t>скрестным</w:t>
            </w:r>
            <w:proofErr w:type="spellEnd"/>
            <w:r w:rsidRPr="0059164A">
              <w:t xml:space="preserve">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3A78EE" w:rsidP="002B2F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A5A37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9A5A37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CD2F81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F81" w:rsidRDefault="00CD2F81" w:rsidP="005E3840">
      <w:r>
        <w:separator/>
      </w:r>
    </w:p>
  </w:endnote>
  <w:endnote w:type="continuationSeparator" w:id="0">
    <w:p w:rsidR="00CD2F81" w:rsidRDefault="00CD2F8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90C47" w:rsidRDefault="00490C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F81" w:rsidRDefault="00CD2F81" w:rsidP="005E3840">
      <w:r>
        <w:separator/>
      </w:r>
    </w:p>
  </w:footnote>
  <w:footnote w:type="continuationSeparator" w:id="0">
    <w:p w:rsidR="00CD2F81" w:rsidRDefault="00CD2F8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C47" w:rsidRDefault="00490C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0C47" w:rsidRDefault="00490C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95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4777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6A15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3D6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8EE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0C4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0EE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10D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22FF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A37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6CEE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2447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2F81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2A8F-FCB6-4D66-A0BB-14E00CFF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5</Pages>
  <Words>5940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5</cp:revision>
  <cp:lastPrinted>2021-06-03T09:32:00Z</cp:lastPrinted>
  <dcterms:created xsi:type="dcterms:W3CDTF">2022-01-19T08:57:00Z</dcterms:created>
  <dcterms:modified xsi:type="dcterms:W3CDTF">2022-04-20T11:22:00Z</dcterms:modified>
</cp:coreProperties>
</file>